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C5" w:rsidRDefault="00B10D4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59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78C5" w:rsidRDefault="00F978C5">
      <w:pPr>
        <w:sectPr w:rsidR="00F978C5">
          <w:pgSz w:w="11900" w:h="16834"/>
          <w:pgMar w:top="1440" w:right="1440" w:bottom="875" w:left="1440" w:header="0" w:footer="0" w:gutter="0"/>
          <w:cols w:space="0"/>
        </w:sectPr>
      </w:pPr>
    </w:p>
    <w:p w:rsidR="00F978C5" w:rsidRDefault="00B10D4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78C5" w:rsidRDefault="00F978C5">
      <w:pPr>
        <w:sectPr w:rsidR="00F978C5">
          <w:pgSz w:w="11900" w:h="16834"/>
          <w:pgMar w:top="1440" w:right="1440" w:bottom="875" w:left="1440" w:header="0" w:footer="0" w:gutter="0"/>
          <w:cols w:space="0"/>
        </w:sectPr>
      </w:pPr>
    </w:p>
    <w:p w:rsidR="00B10D4B" w:rsidRDefault="00B10D4B"/>
    <w:sectPr w:rsidR="00B10D4B" w:rsidSect="00F978C5">
      <w:pgSz w:w="11904" w:h="16834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978C5"/>
    <w:rsid w:val="000756B8"/>
    <w:rsid w:val="00B10D4B"/>
    <w:rsid w:val="00B174B7"/>
    <w:rsid w:val="00F87B13"/>
    <w:rsid w:val="00F9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8E52D-7D5B-42FA-B4DF-6C768A8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dcterms:created xsi:type="dcterms:W3CDTF">2017-05-05T05:57:00Z</dcterms:created>
  <dcterms:modified xsi:type="dcterms:W3CDTF">2017-05-05T04:20:00Z</dcterms:modified>
</cp:coreProperties>
</file>